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6A" w:rsidRDefault="002F5F6A" w:rsidP="002F5F6A">
      <w:pPr>
        <w:pStyle w:val="Heading2"/>
        <w:shd w:val="clear" w:color="auto" w:fill="FFFFFF"/>
        <w:spacing w:before="0" w:after="158" w:line="380" w:lineRule="atLeast"/>
        <w:rPr>
          <w:rFonts w:ascii="DauphinPlain" w:hAnsi="DauphinPlain" w:cs="Arial"/>
          <w:b w:val="0"/>
          <w:bCs w:val="0"/>
          <w:color w:val="000000"/>
          <w:sz w:val="38"/>
          <w:szCs w:val="38"/>
        </w:rPr>
      </w:pPr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 xml:space="preserve">What is </w:t>
      </w:r>
      <w:proofErr w:type="spellStart"/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>Lorem</w:t>
      </w:r>
      <w:proofErr w:type="spellEnd"/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 xml:space="preserve"> </w:t>
      </w:r>
      <w:proofErr w:type="spellStart"/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>Ipsum</w:t>
      </w:r>
      <w:proofErr w:type="spellEnd"/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>?</w:t>
      </w:r>
    </w:p>
    <w:p w:rsidR="002F5F6A" w:rsidRDefault="002F5F6A" w:rsidP="002F5F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Strong"/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is simply dummy text of the printing and typesetting industry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tra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heets contain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ssages, and more recently with desktop publishing software like Aldus PageMaker including versions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406FF3" w:rsidRDefault="00406FF3" w:rsidP="002F5F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5F6A" w:rsidRDefault="002F5F6A" w:rsidP="002F5F6A">
      <w:pPr>
        <w:pStyle w:val="Heading2"/>
        <w:shd w:val="clear" w:color="auto" w:fill="FFFFFF"/>
        <w:spacing w:before="0" w:after="158" w:line="380" w:lineRule="atLeast"/>
        <w:rPr>
          <w:rFonts w:ascii="DauphinPlain" w:hAnsi="DauphinPlain" w:cs="Arial"/>
          <w:b w:val="0"/>
          <w:bCs w:val="0"/>
          <w:color w:val="000000"/>
          <w:sz w:val="38"/>
          <w:szCs w:val="38"/>
        </w:rPr>
      </w:pPr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>Why do we use it?</w:t>
      </w:r>
    </w:p>
    <w:p w:rsidR="002F5F6A" w:rsidRDefault="002F5F6A" w:rsidP="002F5F6A">
      <w:pPr>
        <w:pStyle w:val="NormalWeb"/>
        <w:shd w:val="clear" w:color="auto" w:fill="FFFFFF"/>
        <w:spacing w:before="0" w:beforeAutospacing="0" w:after="237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t is a long established fact that a reader will be distracted by the readable content of a page when looking at its layout. The point of us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 their default model text, and a search for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 will uncover many web sites still in their infancy. Various versions have evolved over the years, sometimes by accident, sometimes on purpose (injected humour and the like).</w:t>
      </w:r>
    </w:p>
    <w:p w:rsidR="002F5F6A" w:rsidRDefault="002F5F6A" w:rsidP="002F5F6A">
      <w:pPr>
        <w:pStyle w:val="Heading2"/>
        <w:shd w:val="clear" w:color="auto" w:fill="FFFFFF"/>
        <w:spacing w:before="0" w:after="158" w:line="380" w:lineRule="atLeast"/>
        <w:rPr>
          <w:rFonts w:ascii="DauphinPlain" w:hAnsi="DauphinPlain" w:cs="Arial"/>
          <w:b w:val="0"/>
          <w:bCs w:val="0"/>
          <w:color w:val="000000"/>
          <w:sz w:val="38"/>
          <w:szCs w:val="38"/>
        </w:rPr>
      </w:pPr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>Where does it come from?</w:t>
      </w:r>
    </w:p>
    <w:p w:rsidR="002F5F6A" w:rsidRDefault="002F5F6A" w:rsidP="002F5F6A">
      <w:pPr>
        <w:pStyle w:val="NormalWeb"/>
        <w:shd w:val="clear" w:color="auto" w:fill="FFFFFF"/>
        <w:spacing w:before="0" w:beforeAutospacing="0" w:after="237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trary to popular belief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ectet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from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ssage, and going through the cites of the word in classical literature, discovered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doub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ource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mes from sections 1.10.32 and 1.10.33 of "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ib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no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lo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"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l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i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et</w:t>
      </w:r>
      <w:proofErr w:type="spellEnd"/>
      <w:proofErr w:type="gramStart"/>
      <w:r>
        <w:rPr>
          <w:rFonts w:ascii="Arial" w:hAnsi="Arial" w:cs="Arial"/>
          <w:color w:val="000000"/>
          <w:sz w:val="22"/>
          <w:szCs w:val="22"/>
        </w:rPr>
        <w:t>.."</w:t>
      </w:r>
      <w:proofErr w:type="gramEnd"/>
      <w:r>
        <w:rPr>
          <w:rFonts w:ascii="Arial" w:hAnsi="Arial" w:cs="Arial"/>
          <w:color w:val="000000"/>
          <w:sz w:val="22"/>
          <w:szCs w:val="22"/>
        </w:rPr>
        <w:t>, comes from a line in section 1.10.32.</w:t>
      </w:r>
    </w:p>
    <w:p w:rsidR="002F5F6A" w:rsidRDefault="002F5F6A" w:rsidP="002F5F6A">
      <w:pPr>
        <w:pStyle w:val="NormalWeb"/>
        <w:shd w:val="clear" w:color="auto" w:fill="FFFFFF"/>
        <w:spacing w:before="0" w:beforeAutospacing="0" w:after="237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standard chunk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sed since the 1500s is reproduced below for those interested. Sections 1.10.32 and 1.10.33 from "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ib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no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lo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" by Cicero are also reproduced in their exact original form, accompanied by English versions from the 1914 translation by H. Rackham.</w:t>
      </w:r>
    </w:p>
    <w:p w:rsidR="002F5F6A" w:rsidRDefault="002F5F6A" w:rsidP="002F5F6A">
      <w:pPr>
        <w:pStyle w:val="Heading2"/>
        <w:shd w:val="clear" w:color="auto" w:fill="FFFFFF"/>
        <w:spacing w:before="0" w:after="158" w:line="380" w:lineRule="atLeast"/>
        <w:rPr>
          <w:rFonts w:ascii="DauphinPlain" w:hAnsi="DauphinPlain" w:cs="Arial"/>
          <w:b w:val="0"/>
          <w:bCs w:val="0"/>
          <w:color w:val="000000"/>
          <w:sz w:val="38"/>
          <w:szCs w:val="38"/>
        </w:rPr>
      </w:pPr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>Where can I get some?</w:t>
      </w:r>
    </w:p>
    <w:p w:rsidR="002F5F6A" w:rsidRDefault="002F5F6A" w:rsidP="002F5F6A">
      <w:pPr>
        <w:pStyle w:val="NormalWeb"/>
        <w:shd w:val="clear" w:color="auto" w:fill="FFFFFF"/>
        <w:spacing w:before="0" w:beforeAutospacing="0" w:after="237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re are many variations of passages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vailable, but the majority have suffered alteration in some form, by injected humour, or randomised words which don't look even slightly believable. If you are going to use a passage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you need to be sure there isn't anything embarrassing hidden in the middle of text. All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enerators on the Internet tend to repeat predefined chunks as necessary, making this the first true generator on the Internet. It uses a dictionary of over 200 Latin words, combined with a handful of model sentence structures, to gener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hich looks reasonable. The generate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therefore always free from repetition, injected humour, or non-characteristic words etc.</w:t>
      </w:r>
    </w:p>
    <w:p w:rsidR="002F5F6A" w:rsidRDefault="002F5F6A" w:rsidP="002F5F6A">
      <w:pPr>
        <w:pStyle w:val="Heading2"/>
        <w:shd w:val="clear" w:color="auto" w:fill="FFFFFF"/>
        <w:spacing w:before="0" w:after="158" w:line="380" w:lineRule="atLeast"/>
        <w:rPr>
          <w:rFonts w:ascii="DauphinPlain" w:hAnsi="DauphinPlain" w:cs="Arial"/>
          <w:b w:val="0"/>
          <w:bCs w:val="0"/>
          <w:color w:val="000000"/>
          <w:sz w:val="38"/>
          <w:szCs w:val="38"/>
        </w:rPr>
      </w:pPr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 xml:space="preserve">What is </w:t>
      </w:r>
      <w:proofErr w:type="spellStart"/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>Lorem</w:t>
      </w:r>
      <w:proofErr w:type="spellEnd"/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 xml:space="preserve"> </w:t>
      </w:r>
      <w:proofErr w:type="spellStart"/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>Ipsum</w:t>
      </w:r>
      <w:proofErr w:type="spellEnd"/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>?</w:t>
      </w:r>
    </w:p>
    <w:p w:rsidR="002F5F6A" w:rsidRDefault="002F5F6A" w:rsidP="002F5F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Strong"/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is simply dummy text of the printing and typesetting industry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s been the industry's standard dummy text ever since the 1500s, when an unknown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printer took a galley of type and scrambled it to make a type specimen book. It has survived not only five centuries, but also the leap into electronic typesetting, remaining essentially unchanged. It was popularised in the 1960s with the release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tra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heets contain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ssages, and more recently with desktop publishing software like Aldus PageMaker including versions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406FF3" w:rsidRDefault="00406FF3" w:rsidP="002F5F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5F6A" w:rsidRDefault="002F5F6A" w:rsidP="002F5F6A">
      <w:pPr>
        <w:pStyle w:val="Heading2"/>
        <w:shd w:val="clear" w:color="auto" w:fill="FFFFFF"/>
        <w:spacing w:before="0" w:after="158" w:line="380" w:lineRule="atLeast"/>
        <w:rPr>
          <w:rFonts w:ascii="DauphinPlain" w:hAnsi="DauphinPlain" w:cs="Arial"/>
          <w:b w:val="0"/>
          <w:bCs w:val="0"/>
          <w:color w:val="000000"/>
          <w:sz w:val="38"/>
          <w:szCs w:val="38"/>
        </w:rPr>
      </w:pPr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>Why do we use it?</w:t>
      </w:r>
    </w:p>
    <w:p w:rsidR="002F5F6A" w:rsidRDefault="002F5F6A" w:rsidP="002F5F6A">
      <w:pPr>
        <w:pStyle w:val="NormalWeb"/>
        <w:shd w:val="clear" w:color="auto" w:fill="FFFFFF"/>
        <w:spacing w:before="0" w:beforeAutospacing="0" w:after="237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t is a long established fact that a reader will be distracted by the readable content of a page when looking at its layout. The point of us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 their default model text, and a search for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 will uncover many web sites still in their infancy. Various versions have evolved over the years, sometimes by accident, sometimes on purpose (injected humour and the like).</w:t>
      </w:r>
    </w:p>
    <w:p w:rsidR="002F5F6A" w:rsidRDefault="002F5F6A" w:rsidP="002F5F6A">
      <w:pPr>
        <w:pStyle w:val="Heading2"/>
        <w:shd w:val="clear" w:color="auto" w:fill="FFFFFF"/>
        <w:spacing w:before="0" w:after="158" w:line="380" w:lineRule="atLeast"/>
        <w:rPr>
          <w:rFonts w:ascii="DauphinPlain" w:hAnsi="DauphinPlain" w:cs="Arial"/>
          <w:b w:val="0"/>
          <w:bCs w:val="0"/>
          <w:color w:val="000000"/>
          <w:sz w:val="38"/>
          <w:szCs w:val="38"/>
        </w:rPr>
      </w:pPr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>Where does it come from?</w:t>
      </w:r>
    </w:p>
    <w:p w:rsidR="002F5F6A" w:rsidRDefault="002F5F6A" w:rsidP="002F5F6A">
      <w:pPr>
        <w:pStyle w:val="NormalWeb"/>
        <w:shd w:val="clear" w:color="auto" w:fill="FFFFFF"/>
        <w:spacing w:before="0" w:beforeAutospacing="0" w:after="237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trary to popular belief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ectet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from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ssage, and going through the cites of the word in classical literature, discovered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doub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ource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mes from sections 1.10.32 and 1.10.33 of "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ib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no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lo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"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l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i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et</w:t>
      </w:r>
      <w:proofErr w:type="spellEnd"/>
      <w:proofErr w:type="gramStart"/>
      <w:r>
        <w:rPr>
          <w:rFonts w:ascii="Arial" w:hAnsi="Arial" w:cs="Arial"/>
          <w:color w:val="000000"/>
          <w:sz w:val="22"/>
          <w:szCs w:val="22"/>
        </w:rPr>
        <w:t>.."</w:t>
      </w:r>
      <w:proofErr w:type="gramEnd"/>
      <w:r>
        <w:rPr>
          <w:rFonts w:ascii="Arial" w:hAnsi="Arial" w:cs="Arial"/>
          <w:color w:val="000000"/>
          <w:sz w:val="22"/>
          <w:szCs w:val="22"/>
        </w:rPr>
        <w:t>, comes from a line in section 1.10.32.</w:t>
      </w:r>
    </w:p>
    <w:p w:rsidR="002F5F6A" w:rsidRDefault="002F5F6A" w:rsidP="002F5F6A">
      <w:pPr>
        <w:pStyle w:val="NormalWeb"/>
        <w:shd w:val="clear" w:color="auto" w:fill="FFFFFF"/>
        <w:spacing w:before="0" w:beforeAutospacing="0" w:after="237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standard chunk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sed since the 1500s is reproduced below for those interested. Sections 1.10.32 and 1.10.33 from "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ib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no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lo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" by Cicero are also reproduced in their exact original form, accompanied by English versions from the 1914 translation by H. Rackham.</w:t>
      </w:r>
    </w:p>
    <w:p w:rsidR="002F5F6A" w:rsidRDefault="002F5F6A" w:rsidP="002F5F6A">
      <w:pPr>
        <w:pStyle w:val="Heading2"/>
        <w:shd w:val="clear" w:color="auto" w:fill="FFFFFF"/>
        <w:spacing w:before="0" w:after="158" w:line="380" w:lineRule="atLeast"/>
        <w:rPr>
          <w:rFonts w:ascii="DauphinPlain" w:hAnsi="DauphinPlain" w:cs="Arial"/>
          <w:b w:val="0"/>
          <w:bCs w:val="0"/>
          <w:color w:val="000000"/>
          <w:sz w:val="38"/>
          <w:szCs w:val="38"/>
        </w:rPr>
      </w:pPr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>Where can I get some?</w:t>
      </w:r>
    </w:p>
    <w:p w:rsidR="002F5F6A" w:rsidRDefault="002F5F6A" w:rsidP="002F5F6A">
      <w:pPr>
        <w:pStyle w:val="NormalWeb"/>
        <w:shd w:val="clear" w:color="auto" w:fill="FFFFFF"/>
        <w:spacing w:before="0" w:beforeAutospacing="0" w:after="237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re are many variations of passages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vailable, but the majority have suffered alteration in some form, by injected humour, or randomised words which don't look even slightly believable. If you are going to use a passage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you need to be sure there isn't anything embarrassing hidden in the middle of text. All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enerators on the Internet tend to repeat predefined chunks as necessary, making this the first true generator on the Internet. It uses a dictionary of over 200 Latin words, combined with a handful of model sentence structures, to gener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hich looks reasonable. The generate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therefore always free from repetition, injected humour, or non-characteristic words etc.</w:t>
      </w:r>
    </w:p>
    <w:p w:rsidR="002F5F6A" w:rsidRPr="005969BB" w:rsidRDefault="002F5F6A" w:rsidP="002F5F6A">
      <w:pPr>
        <w:rPr>
          <w:szCs w:val="24"/>
        </w:rPr>
      </w:pPr>
    </w:p>
    <w:p w:rsidR="002F5F6A" w:rsidRDefault="002F5F6A" w:rsidP="002F5F6A">
      <w:pPr>
        <w:pStyle w:val="Heading2"/>
        <w:shd w:val="clear" w:color="auto" w:fill="FFFFFF"/>
        <w:spacing w:before="0" w:after="158" w:line="380" w:lineRule="atLeast"/>
        <w:rPr>
          <w:rFonts w:ascii="DauphinPlain" w:hAnsi="DauphinPlain" w:cs="Arial"/>
          <w:b w:val="0"/>
          <w:bCs w:val="0"/>
          <w:color w:val="000000"/>
          <w:sz w:val="38"/>
          <w:szCs w:val="38"/>
        </w:rPr>
      </w:pPr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 xml:space="preserve">What is </w:t>
      </w:r>
      <w:proofErr w:type="spellStart"/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>Lorem</w:t>
      </w:r>
      <w:proofErr w:type="spellEnd"/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 xml:space="preserve"> </w:t>
      </w:r>
      <w:proofErr w:type="spellStart"/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>Ipsum</w:t>
      </w:r>
      <w:proofErr w:type="spellEnd"/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>?</w:t>
      </w:r>
    </w:p>
    <w:p w:rsidR="002F5F6A" w:rsidRDefault="002F5F6A" w:rsidP="002F5F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Strong"/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is simply dummy text of the printing and typesetting industry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tra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heets contain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ssages, and more recently with desktop publishing software like Aldus PageMaker including versions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2F5F6A" w:rsidRDefault="002F5F6A" w:rsidP="002F5F6A">
      <w:pPr>
        <w:pStyle w:val="Heading2"/>
        <w:shd w:val="clear" w:color="auto" w:fill="FFFFFF"/>
        <w:spacing w:before="0" w:after="158" w:line="380" w:lineRule="atLeast"/>
        <w:rPr>
          <w:rFonts w:ascii="DauphinPlain" w:hAnsi="DauphinPlain" w:cs="Arial"/>
          <w:b w:val="0"/>
          <w:bCs w:val="0"/>
          <w:color w:val="000000"/>
          <w:sz w:val="38"/>
          <w:szCs w:val="38"/>
        </w:rPr>
      </w:pPr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>Why do we use it?</w:t>
      </w:r>
    </w:p>
    <w:p w:rsidR="002F5F6A" w:rsidRDefault="002F5F6A" w:rsidP="002F5F6A">
      <w:pPr>
        <w:pStyle w:val="NormalWeb"/>
        <w:shd w:val="clear" w:color="auto" w:fill="FFFFFF"/>
        <w:spacing w:before="0" w:beforeAutospacing="0" w:after="237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t is a long established fact that a reader will be distracted by the readable content of a page when looking at its layout. The point of us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 their default model text, and a search for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 will uncover many web sites still in their infancy. Various versions have evolved over the years, sometimes by accident, sometimes on purpose (injected humour and the like).</w:t>
      </w:r>
    </w:p>
    <w:p w:rsidR="002F5F6A" w:rsidRDefault="002F5F6A" w:rsidP="002F5F6A">
      <w:pPr>
        <w:pStyle w:val="Heading2"/>
        <w:shd w:val="clear" w:color="auto" w:fill="FFFFFF"/>
        <w:spacing w:before="0" w:after="158" w:line="380" w:lineRule="atLeast"/>
        <w:rPr>
          <w:rFonts w:ascii="DauphinPlain" w:hAnsi="DauphinPlain" w:cs="Arial"/>
          <w:b w:val="0"/>
          <w:bCs w:val="0"/>
          <w:color w:val="000000"/>
          <w:sz w:val="38"/>
          <w:szCs w:val="38"/>
        </w:rPr>
      </w:pPr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>Where does it come from?</w:t>
      </w:r>
    </w:p>
    <w:p w:rsidR="002F5F6A" w:rsidRDefault="002F5F6A" w:rsidP="002F5F6A">
      <w:pPr>
        <w:pStyle w:val="NormalWeb"/>
        <w:shd w:val="clear" w:color="auto" w:fill="FFFFFF"/>
        <w:spacing w:before="0" w:beforeAutospacing="0" w:after="237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trary to popular belief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ectet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from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ssage, and going through the cites of the word in classical literature, discovered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doub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ource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mes from sections 1.10.32 and 1.10.33 of "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ib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no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lo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"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l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i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et</w:t>
      </w:r>
      <w:proofErr w:type="spellEnd"/>
      <w:proofErr w:type="gramStart"/>
      <w:r>
        <w:rPr>
          <w:rFonts w:ascii="Arial" w:hAnsi="Arial" w:cs="Arial"/>
          <w:color w:val="000000"/>
          <w:sz w:val="22"/>
          <w:szCs w:val="22"/>
        </w:rPr>
        <w:t>.."</w:t>
      </w:r>
      <w:proofErr w:type="gramEnd"/>
      <w:r>
        <w:rPr>
          <w:rFonts w:ascii="Arial" w:hAnsi="Arial" w:cs="Arial"/>
          <w:color w:val="000000"/>
          <w:sz w:val="22"/>
          <w:szCs w:val="22"/>
        </w:rPr>
        <w:t>, comes from a line in section 1.10.32.</w:t>
      </w:r>
    </w:p>
    <w:p w:rsidR="002F5F6A" w:rsidRDefault="002F5F6A" w:rsidP="002F5F6A">
      <w:pPr>
        <w:pStyle w:val="NormalWeb"/>
        <w:shd w:val="clear" w:color="auto" w:fill="FFFFFF"/>
        <w:spacing w:before="0" w:beforeAutospacing="0" w:after="237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standard chunk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sed since the 1500s is reproduced below for those interested. Sections 1.10.32 and 1.10.33 from "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ib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no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lo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" by Cicero are also reproduced in their exact original form, accompanied by English versions from the 1914 translation by H. Rackham.</w:t>
      </w:r>
    </w:p>
    <w:p w:rsidR="002F5F6A" w:rsidRDefault="002F5F6A" w:rsidP="002F5F6A">
      <w:pPr>
        <w:pStyle w:val="Heading2"/>
        <w:shd w:val="clear" w:color="auto" w:fill="FFFFFF"/>
        <w:spacing w:before="0" w:after="158" w:line="380" w:lineRule="atLeast"/>
        <w:rPr>
          <w:rFonts w:ascii="DauphinPlain" w:hAnsi="DauphinPlain" w:cs="Arial"/>
          <w:b w:val="0"/>
          <w:bCs w:val="0"/>
          <w:color w:val="000000"/>
          <w:sz w:val="38"/>
          <w:szCs w:val="38"/>
        </w:rPr>
      </w:pPr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>Where can I get some?</w:t>
      </w:r>
    </w:p>
    <w:p w:rsidR="002F5F6A" w:rsidRDefault="002F5F6A" w:rsidP="002F5F6A">
      <w:pPr>
        <w:pStyle w:val="NormalWeb"/>
        <w:shd w:val="clear" w:color="auto" w:fill="FFFFFF"/>
        <w:spacing w:before="0" w:beforeAutospacing="0" w:after="237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re are many variations of passages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vailable, but the majority have suffered alteration in some form, by injected humour, or randomised words which don't look even slightly believable. If you are going to use a passage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you need to be sure there isn't anything embarrassing hidden in the middle of text. All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enerators on the Internet tend to repeat predefined chunks as necessary, making this the first true generator on the Internet. It uses a dictionary of over 200 Latin words, combined with a handful of model sentence structures, to gener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hich looks reasonable. The generate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therefore always free from repetition, injected humour, or non-characteristic words etc.</w:t>
      </w:r>
    </w:p>
    <w:p w:rsidR="002F5F6A" w:rsidRPr="005969BB" w:rsidRDefault="002F5F6A" w:rsidP="002F5F6A">
      <w:pPr>
        <w:rPr>
          <w:szCs w:val="24"/>
        </w:rPr>
      </w:pPr>
    </w:p>
    <w:p w:rsidR="002F5F6A" w:rsidRDefault="002F5F6A" w:rsidP="002F5F6A">
      <w:pPr>
        <w:pStyle w:val="Heading2"/>
        <w:shd w:val="clear" w:color="auto" w:fill="FFFFFF"/>
        <w:spacing w:before="0" w:after="158" w:line="380" w:lineRule="atLeast"/>
        <w:rPr>
          <w:rFonts w:ascii="DauphinPlain" w:hAnsi="DauphinPlain" w:cs="Arial"/>
          <w:b w:val="0"/>
          <w:bCs w:val="0"/>
          <w:color w:val="000000"/>
          <w:sz w:val="38"/>
          <w:szCs w:val="38"/>
        </w:rPr>
      </w:pPr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 xml:space="preserve">What is </w:t>
      </w:r>
      <w:proofErr w:type="spellStart"/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>Lorem</w:t>
      </w:r>
      <w:proofErr w:type="spellEnd"/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 xml:space="preserve"> </w:t>
      </w:r>
      <w:proofErr w:type="spellStart"/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>Ipsum</w:t>
      </w:r>
      <w:proofErr w:type="spellEnd"/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>?</w:t>
      </w:r>
    </w:p>
    <w:p w:rsidR="002F5F6A" w:rsidRDefault="002F5F6A" w:rsidP="002F5F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Strong"/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is simply dummy text of the printing and typesetting industry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tra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heets contain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ssages, and more recently with desktop publishing software like Aldus PageMaker including versions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2F5F6A" w:rsidRDefault="002F5F6A" w:rsidP="002F5F6A">
      <w:pPr>
        <w:pStyle w:val="Heading2"/>
        <w:shd w:val="clear" w:color="auto" w:fill="FFFFFF"/>
        <w:spacing w:before="0" w:after="158" w:line="380" w:lineRule="atLeast"/>
        <w:rPr>
          <w:rFonts w:ascii="DauphinPlain" w:hAnsi="DauphinPlain" w:cs="Arial"/>
          <w:b w:val="0"/>
          <w:bCs w:val="0"/>
          <w:color w:val="000000"/>
          <w:sz w:val="38"/>
          <w:szCs w:val="38"/>
        </w:rPr>
      </w:pPr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lastRenderedPageBreak/>
        <w:t>Why do we use it?</w:t>
      </w:r>
    </w:p>
    <w:p w:rsidR="002F5F6A" w:rsidRDefault="002F5F6A" w:rsidP="002F5F6A">
      <w:pPr>
        <w:pStyle w:val="NormalWeb"/>
        <w:shd w:val="clear" w:color="auto" w:fill="FFFFFF"/>
        <w:spacing w:before="0" w:beforeAutospacing="0" w:after="237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t is a long established fact that a reader will be distracted by the readable content of a page when looking at its layout. The point of us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 their default model text, and a search for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 will uncover many web sites still in their infancy. Various versions have evolved over the years, sometimes by accident, sometimes on purpose (injected humour and the like).</w:t>
      </w:r>
    </w:p>
    <w:p w:rsidR="002F5F6A" w:rsidRDefault="002F5F6A" w:rsidP="002F5F6A">
      <w:pPr>
        <w:pStyle w:val="Heading2"/>
        <w:shd w:val="clear" w:color="auto" w:fill="FFFFFF"/>
        <w:spacing w:before="0" w:after="158" w:line="380" w:lineRule="atLeast"/>
        <w:rPr>
          <w:rFonts w:ascii="DauphinPlain" w:hAnsi="DauphinPlain" w:cs="Arial"/>
          <w:b w:val="0"/>
          <w:bCs w:val="0"/>
          <w:color w:val="000000"/>
          <w:sz w:val="38"/>
          <w:szCs w:val="38"/>
        </w:rPr>
      </w:pPr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>Where does it come from?</w:t>
      </w:r>
    </w:p>
    <w:p w:rsidR="002F5F6A" w:rsidRDefault="002F5F6A" w:rsidP="002F5F6A">
      <w:pPr>
        <w:pStyle w:val="NormalWeb"/>
        <w:shd w:val="clear" w:color="auto" w:fill="FFFFFF"/>
        <w:spacing w:before="0" w:beforeAutospacing="0" w:after="237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trary to popular belief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ectet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from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ssage, and going through the cites of the word in classical literature, discovered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doubt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ource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mes from sections 1.10.32 and 1.10.33 of "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ib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no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lo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"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l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i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et</w:t>
      </w:r>
      <w:proofErr w:type="spellEnd"/>
      <w:proofErr w:type="gramStart"/>
      <w:r>
        <w:rPr>
          <w:rFonts w:ascii="Arial" w:hAnsi="Arial" w:cs="Arial"/>
          <w:color w:val="000000"/>
          <w:sz w:val="22"/>
          <w:szCs w:val="22"/>
        </w:rPr>
        <w:t>.."</w:t>
      </w:r>
      <w:proofErr w:type="gramEnd"/>
      <w:r>
        <w:rPr>
          <w:rFonts w:ascii="Arial" w:hAnsi="Arial" w:cs="Arial"/>
          <w:color w:val="000000"/>
          <w:sz w:val="22"/>
          <w:szCs w:val="22"/>
        </w:rPr>
        <w:t>, comes from a line in section 1.10.32.</w:t>
      </w:r>
    </w:p>
    <w:p w:rsidR="002F5F6A" w:rsidRDefault="002F5F6A" w:rsidP="002F5F6A">
      <w:pPr>
        <w:pStyle w:val="NormalWeb"/>
        <w:shd w:val="clear" w:color="auto" w:fill="FFFFFF"/>
        <w:spacing w:before="0" w:beforeAutospacing="0" w:after="237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standard chunk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sed since the 1500s is reproduced below for those interested. Sections 1.10.32 and 1.10.33 from "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ib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no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lo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" by Cicero are also reproduced in their exact original form, accompanied by English versions from the 1914 translation by H. Rackham.</w:t>
      </w:r>
    </w:p>
    <w:p w:rsidR="002F5F6A" w:rsidRDefault="002F5F6A" w:rsidP="002F5F6A">
      <w:pPr>
        <w:pStyle w:val="Heading2"/>
        <w:shd w:val="clear" w:color="auto" w:fill="FFFFFF"/>
        <w:spacing w:before="0" w:after="158" w:line="380" w:lineRule="atLeast"/>
        <w:rPr>
          <w:rFonts w:ascii="DauphinPlain" w:hAnsi="DauphinPlain" w:cs="Arial"/>
          <w:b w:val="0"/>
          <w:bCs w:val="0"/>
          <w:color w:val="000000"/>
          <w:sz w:val="38"/>
          <w:szCs w:val="38"/>
        </w:rPr>
      </w:pPr>
      <w:r>
        <w:rPr>
          <w:rFonts w:ascii="DauphinPlain" w:hAnsi="DauphinPlain" w:cs="Arial"/>
          <w:b w:val="0"/>
          <w:bCs w:val="0"/>
          <w:color w:val="000000"/>
          <w:sz w:val="38"/>
          <w:szCs w:val="38"/>
        </w:rPr>
        <w:t>Where can I get some?</w:t>
      </w:r>
    </w:p>
    <w:p w:rsidR="002F5F6A" w:rsidRDefault="002F5F6A" w:rsidP="002F5F6A">
      <w:pPr>
        <w:pStyle w:val="NormalWeb"/>
        <w:shd w:val="clear" w:color="auto" w:fill="FFFFFF"/>
        <w:spacing w:before="0" w:beforeAutospacing="0" w:after="237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re are many variations of passages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vailable, but the majority have suffered alteration in some form, by injected humour, or randomised words which don't look even slightly believable. If you are going to use a passage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you need to be sure there isn't anything embarrassing hidden in the middle of text. All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enerators on the Internet tend to repeat predefined chunks as necessary, making this the first true generator on the Internet. It uses a dictionary of over 200 Latin words, combined with a handful of model sentence structures, to gener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hich looks reasonable. The generate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therefore always free from repetition, injected humour, or non-characteristic words etc.</w:t>
      </w:r>
    </w:p>
    <w:p w:rsidR="002F5F6A" w:rsidRPr="005969BB" w:rsidRDefault="002F5F6A" w:rsidP="002F5F6A">
      <w:pPr>
        <w:rPr>
          <w:szCs w:val="24"/>
        </w:rPr>
      </w:pPr>
    </w:p>
    <w:p w:rsidR="001B3552" w:rsidRPr="005969BB" w:rsidRDefault="001B3552" w:rsidP="005969BB">
      <w:pPr>
        <w:rPr>
          <w:szCs w:val="24"/>
        </w:rPr>
      </w:pPr>
    </w:p>
    <w:sectPr w:rsidR="001B3552" w:rsidRPr="005969BB" w:rsidSect="00C70D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phinPl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A37"/>
    <w:multiLevelType w:val="hybridMultilevel"/>
    <w:tmpl w:val="6264148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C1447C"/>
    <w:multiLevelType w:val="hybridMultilevel"/>
    <w:tmpl w:val="05EA21F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C59D4"/>
    <w:multiLevelType w:val="hybridMultilevel"/>
    <w:tmpl w:val="D1EA7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57CBA"/>
    <w:multiLevelType w:val="hybridMultilevel"/>
    <w:tmpl w:val="8F58C0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875"/>
    <w:multiLevelType w:val="hybridMultilevel"/>
    <w:tmpl w:val="4D4E3B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A50E4"/>
    <w:multiLevelType w:val="hybridMultilevel"/>
    <w:tmpl w:val="FF644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00B31"/>
    <w:multiLevelType w:val="hybridMultilevel"/>
    <w:tmpl w:val="4EB6E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34A55"/>
    <w:multiLevelType w:val="hybridMultilevel"/>
    <w:tmpl w:val="BD446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24DF4"/>
    <w:multiLevelType w:val="hybridMultilevel"/>
    <w:tmpl w:val="90301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57438"/>
    <w:multiLevelType w:val="hybridMultilevel"/>
    <w:tmpl w:val="A29A84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34ADF"/>
    <w:multiLevelType w:val="hybridMultilevel"/>
    <w:tmpl w:val="088E7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E4D92"/>
    <w:multiLevelType w:val="hybridMultilevel"/>
    <w:tmpl w:val="41B2D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A3BE5"/>
    <w:multiLevelType w:val="hybridMultilevel"/>
    <w:tmpl w:val="0734D2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26660"/>
    <w:multiLevelType w:val="hybridMultilevel"/>
    <w:tmpl w:val="6532B7B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03A91"/>
    <w:multiLevelType w:val="hybridMultilevel"/>
    <w:tmpl w:val="0C103C6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1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14"/>
  </w:num>
  <w:num w:numId="11">
    <w:abstractNumId w:val="13"/>
  </w:num>
  <w:num w:numId="12">
    <w:abstractNumId w:val="9"/>
  </w:num>
  <w:num w:numId="13">
    <w:abstractNumId w:val="10"/>
  </w:num>
  <w:num w:numId="14">
    <w:abstractNumId w:val="0"/>
  </w:num>
  <w:num w:numId="15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274BE9"/>
    <w:rsid w:val="00007AAB"/>
    <w:rsid w:val="00007D87"/>
    <w:rsid w:val="000158D8"/>
    <w:rsid w:val="00030374"/>
    <w:rsid w:val="00037616"/>
    <w:rsid w:val="00045ECC"/>
    <w:rsid w:val="000651E1"/>
    <w:rsid w:val="000669F4"/>
    <w:rsid w:val="00086558"/>
    <w:rsid w:val="000B006A"/>
    <w:rsid w:val="000B1F37"/>
    <w:rsid w:val="000B6D46"/>
    <w:rsid w:val="000C3432"/>
    <w:rsid w:val="000D2800"/>
    <w:rsid w:val="000E61CD"/>
    <w:rsid w:val="000E6508"/>
    <w:rsid w:val="001040BA"/>
    <w:rsid w:val="00111DA0"/>
    <w:rsid w:val="00122C74"/>
    <w:rsid w:val="001233FE"/>
    <w:rsid w:val="00127B55"/>
    <w:rsid w:val="0014337A"/>
    <w:rsid w:val="001500B6"/>
    <w:rsid w:val="00150502"/>
    <w:rsid w:val="001530C5"/>
    <w:rsid w:val="00153B9F"/>
    <w:rsid w:val="0017133A"/>
    <w:rsid w:val="00173CD2"/>
    <w:rsid w:val="001772A7"/>
    <w:rsid w:val="00184897"/>
    <w:rsid w:val="00197119"/>
    <w:rsid w:val="001B3552"/>
    <w:rsid w:val="001C0AB1"/>
    <w:rsid w:val="001E1831"/>
    <w:rsid w:val="001E4728"/>
    <w:rsid w:val="001E4AFC"/>
    <w:rsid w:val="001F551A"/>
    <w:rsid w:val="001F5EE2"/>
    <w:rsid w:val="00211ACA"/>
    <w:rsid w:val="002177EB"/>
    <w:rsid w:val="00232577"/>
    <w:rsid w:val="00232596"/>
    <w:rsid w:val="00233831"/>
    <w:rsid w:val="002521A9"/>
    <w:rsid w:val="00252750"/>
    <w:rsid w:val="00263747"/>
    <w:rsid w:val="002640D8"/>
    <w:rsid w:val="00272AB4"/>
    <w:rsid w:val="00274BE9"/>
    <w:rsid w:val="00276ABC"/>
    <w:rsid w:val="002775FD"/>
    <w:rsid w:val="00297A85"/>
    <w:rsid w:val="002A4DB7"/>
    <w:rsid w:val="002D1925"/>
    <w:rsid w:val="002D2BEA"/>
    <w:rsid w:val="002D3E6D"/>
    <w:rsid w:val="002D6553"/>
    <w:rsid w:val="002E627D"/>
    <w:rsid w:val="002F5F6A"/>
    <w:rsid w:val="003104F2"/>
    <w:rsid w:val="003107BA"/>
    <w:rsid w:val="003129E8"/>
    <w:rsid w:val="00313627"/>
    <w:rsid w:val="00313B83"/>
    <w:rsid w:val="003143ED"/>
    <w:rsid w:val="003200E7"/>
    <w:rsid w:val="00321074"/>
    <w:rsid w:val="003549CD"/>
    <w:rsid w:val="00355897"/>
    <w:rsid w:val="00355C19"/>
    <w:rsid w:val="00370A7C"/>
    <w:rsid w:val="003725D4"/>
    <w:rsid w:val="00376C8E"/>
    <w:rsid w:val="003820B7"/>
    <w:rsid w:val="00383F4F"/>
    <w:rsid w:val="003A261B"/>
    <w:rsid w:val="003A3A95"/>
    <w:rsid w:val="003A757C"/>
    <w:rsid w:val="003B5467"/>
    <w:rsid w:val="003C6321"/>
    <w:rsid w:val="003D0150"/>
    <w:rsid w:val="003D752E"/>
    <w:rsid w:val="003E3D2D"/>
    <w:rsid w:val="00406FF3"/>
    <w:rsid w:val="00423862"/>
    <w:rsid w:val="00427335"/>
    <w:rsid w:val="00437548"/>
    <w:rsid w:val="00454AA6"/>
    <w:rsid w:val="00456D63"/>
    <w:rsid w:val="0046479B"/>
    <w:rsid w:val="00465A3F"/>
    <w:rsid w:val="00471470"/>
    <w:rsid w:val="00473284"/>
    <w:rsid w:val="00477D10"/>
    <w:rsid w:val="004833BF"/>
    <w:rsid w:val="00494D21"/>
    <w:rsid w:val="004971CE"/>
    <w:rsid w:val="004B161C"/>
    <w:rsid w:val="004B7174"/>
    <w:rsid w:val="004C74E4"/>
    <w:rsid w:val="004D416D"/>
    <w:rsid w:val="00501D78"/>
    <w:rsid w:val="005160DA"/>
    <w:rsid w:val="005177DD"/>
    <w:rsid w:val="005276A4"/>
    <w:rsid w:val="00533B08"/>
    <w:rsid w:val="00534352"/>
    <w:rsid w:val="00541B7B"/>
    <w:rsid w:val="005454E9"/>
    <w:rsid w:val="00550AFD"/>
    <w:rsid w:val="00556F57"/>
    <w:rsid w:val="005643ED"/>
    <w:rsid w:val="005807CE"/>
    <w:rsid w:val="005811AE"/>
    <w:rsid w:val="005969BB"/>
    <w:rsid w:val="005A0308"/>
    <w:rsid w:val="005B4FC2"/>
    <w:rsid w:val="005B523E"/>
    <w:rsid w:val="005E338C"/>
    <w:rsid w:val="005E5AA3"/>
    <w:rsid w:val="005E5F80"/>
    <w:rsid w:val="005F0781"/>
    <w:rsid w:val="00612323"/>
    <w:rsid w:val="00612B36"/>
    <w:rsid w:val="00615B4D"/>
    <w:rsid w:val="00631EDF"/>
    <w:rsid w:val="00635F94"/>
    <w:rsid w:val="00640561"/>
    <w:rsid w:val="006466E2"/>
    <w:rsid w:val="00654BDB"/>
    <w:rsid w:val="0066337F"/>
    <w:rsid w:val="006641B3"/>
    <w:rsid w:val="00665450"/>
    <w:rsid w:val="00673135"/>
    <w:rsid w:val="006A5CA0"/>
    <w:rsid w:val="006B6692"/>
    <w:rsid w:val="006C7C63"/>
    <w:rsid w:val="006D5683"/>
    <w:rsid w:val="006D7DC1"/>
    <w:rsid w:val="006E0922"/>
    <w:rsid w:val="006E5195"/>
    <w:rsid w:val="00717BAA"/>
    <w:rsid w:val="007378CC"/>
    <w:rsid w:val="00747344"/>
    <w:rsid w:val="00755D4C"/>
    <w:rsid w:val="00761077"/>
    <w:rsid w:val="007654BD"/>
    <w:rsid w:val="007657D5"/>
    <w:rsid w:val="007707C1"/>
    <w:rsid w:val="00773821"/>
    <w:rsid w:val="00775880"/>
    <w:rsid w:val="00780238"/>
    <w:rsid w:val="007850FA"/>
    <w:rsid w:val="007868DB"/>
    <w:rsid w:val="007932B1"/>
    <w:rsid w:val="00793D39"/>
    <w:rsid w:val="007947FC"/>
    <w:rsid w:val="007972CB"/>
    <w:rsid w:val="007A24C8"/>
    <w:rsid w:val="007A55B2"/>
    <w:rsid w:val="007B58C8"/>
    <w:rsid w:val="007B6BF6"/>
    <w:rsid w:val="007D2A4F"/>
    <w:rsid w:val="00823FDA"/>
    <w:rsid w:val="00831538"/>
    <w:rsid w:val="00841629"/>
    <w:rsid w:val="0085179C"/>
    <w:rsid w:val="00857AE3"/>
    <w:rsid w:val="008625DB"/>
    <w:rsid w:val="008A27CC"/>
    <w:rsid w:val="008A6B0E"/>
    <w:rsid w:val="008B40EA"/>
    <w:rsid w:val="008B44AE"/>
    <w:rsid w:val="008E652E"/>
    <w:rsid w:val="008F2952"/>
    <w:rsid w:val="008F698A"/>
    <w:rsid w:val="00900554"/>
    <w:rsid w:val="009049CA"/>
    <w:rsid w:val="0091719F"/>
    <w:rsid w:val="0093271B"/>
    <w:rsid w:val="00965A44"/>
    <w:rsid w:val="00966381"/>
    <w:rsid w:val="0099095A"/>
    <w:rsid w:val="00991E81"/>
    <w:rsid w:val="00996654"/>
    <w:rsid w:val="009A7B23"/>
    <w:rsid w:val="009B1252"/>
    <w:rsid w:val="009B3C47"/>
    <w:rsid w:val="009B5DF0"/>
    <w:rsid w:val="009D0DDF"/>
    <w:rsid w:val="009E2BCE"/>
    <w:rsid w:val="00A0015C"/>
    <w:rsid w:val="00A03B7F"/>
    <w:rsid w:val="00A264AE"/>
    <w:rsid w:val="00A41719"/>
    <w:rsid w:val="00A47514"/>
    <w:rsid w:val="00A576D6"/>
    <w:rsid w:val="00A61A7E"/>
    <w:rsid w:val="00A85A14"/>
    <w:rsid w:val="00A863A1"/>
    <w:rsid w:val="00AA0387"/>
    <w:rsid w:val="00AA6BF9"/>
    <w:rsid w:val="00AA79AF"/>
    <w:rsid w:val="00AD2C0F"/>
    <w:rsid w:val="00AE3E90"/>
    <w:rsid w:val="00AF43DD"/>
    <w:rsid w:val="00AF7565"/>
    <w:rsid w:val="00B30096"/>
    <w:rsid w:val="00B305AF"/>
    <w:rsid w:val="00B436D7"/>
    <w:rsid w:val="00B504F2"/>
    <w:rsid w:val="00B5705D"/>
    <w:rsid w:val="00B5715E"/>
    <w:rsid w:val="00B57767"/>
    <w:rsid w:val="00B61C40"/>
    <w:rsid w:val="00B748F6"/>
    <w:rsid w:val="00BB0C69"/>
    <w:rsid w:val="00BB23DE"/>
    <w:rsid w:val="00BD0767"/>
    <w:rsid w:val="00BD3F2C"/>
    <w:rsid w:val="00BE05B7"/>
    <w:rsid w:val="00C01BB3"/>
    <w:rsid w:val="00C0783F"/>
    <w:rsid w:val="00C11E33"/>
    <w:rsid w:val="00C21D73"/>
    <w:rsid w:val="00C30C2C"/>
    <w:rsid w:val="00C3172B"/>
    <w:rsid w:val="00C51236"/>
    <w:rsid w:val="00C52EF3"/>
    <w:rsid w:val="00C70D18"/>
    <w:rsid w:val="00C7636E"/>
    <w:rsid w:val="00C776D3"/>
    <w:rsid w:val="00C93887"/>
    <w:rsid w:val="00CA0AA2"/>
    <w:rsid w:val="00CA2BF4"/>
    <w:rsid w:val="00CB4381"/>
    <w:rsid w:val="00CB7615"/>
    <w:rsid w:val="00CD22F4"/>
    <w:rsid w:val="00CD478C"/>
    <w:rsid w:val="00CF3C4C"/>
    <w:rsid w:val="00CF6F54"/>
    <w:rsid w:val="00D0352F"/>
    <w:rsid w:val="00D10846"/>
    <w:rsid w:val="00D12B21"/>
    <w:rsid w:val="00D164C5"/>
    <w:rsid w:val="00D22E6E"/>
    <w:rsid w:val="00D2545D"/>
    <w:rsid w:val="00D523CB"/>
    <w:rsid w:val="00D570BC"/>
    <w:rsid w:val="00D652D8"/>
    <w:rsid w:val="00D819C1"/>
    <w:rsid w:val="00D908B8"/>
    <w:rsid w:val="00D90D46"/>
    <w:rsid w:val="00DA2856"/>
    <w:rsid w:val="00DA2E23"/>
    <w:rsid w:val="00DA792A"/>
    <w:rsid w:val="00DC1392"/>
    <w:rsid w:val="00DC4368"/>
    <w:rsid w:val="00DD212C"/>
    <w:rsid w:val="00DE06CC"/>
    <w:rsid w:val="00DE3B88"/>
    <w:rsid w:val="00DE484B"/>
    <w:rsid w:val="00DE57F8"/>
    <w:rsid w:val="00E0669A"/>
    <w:rsid w:val="00E07B51"/>
    <w:rsid w:val="00E15F30"/>
    <w:rsid w:val="00E22C5F"/>
    <w:rsid w:val="00E41E12"/>
    <w:rsid w:val="00E47EAC"/>
    <w:rsid w:val="00E51ECB"/>
    <w:rsid w:val="00E5363A"/>
    <w:rsid w:val="00E53EF1"/>
    <w:rsid w:val="00E53F4D"/>
    <w:rsid w:val="00E56815"/>
    <w:rsid w:val="00E81636"/>
    <w:rsid w:val="00E947F5"/>
    <w:rsid w:val="00EA0D8D"/>
    <w:rsid w:val="00EA1893"/>
    <w:rsid w:val="00EA6CD5"/>
    <w:rsid w:val="00EA763D"/>
    <w:rsid w:val="00EC4B7B"/>
    <w:rsid w:val="00ED055F"/>
    <w:rsid w:val="00ED46ED"/>
    <w:rsid w:val="00F0433D"/>
    <w:rsid w:val="00F17972"/>
    <w:rsid w:val="00F23A7D"/>
    <w:rsid w:val="00F25281"/>
    <w:rsid w:val="00F4746A"/>
    <w:rsid w:val="00F51201"/>
    <w:rsid w:val="00F8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18"/>
  </w:style>
  <w:style w:type="paragraph" w:styleId="Heading1">
    <w:name w:val="heading 1"/>
    <w:basedOn w:val="Normal"/>
    <w:link w:val="Heading1Char"/>
    <w:uiPriority w:val="9"/>
    <w:qFormat/>
    <w:rsid w:val="00501D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7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B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32B1"/>
    <w:rPr>
      <w:b/>
      <w:bCs/>
    </w:rPr>
  </w:style>
  <w:style w:type="character" w:customStyle="1" w:styleId="im">
    <w:name w:val="im"/>
    <w:basedOn w:val="DefaultParagraphFont"/>
    <w:rsid w:val="007932B1"/>
  </w:style>
  <w:style w:type="character" w:styleId="Emphasis">
    <w:name w:val="Emphasis"/>
    <w:basedOn w:val="DefaultParagraphFont"/>
    <w:uiPriority w:val="20"/>
    <w:qFormat/>
    <w:rsid w:val="001500B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01D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0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501D78"/>
  </w:style>
  <w:style w:type="character" w:customStyle="1" w:styleId="Heading3Char">
    <w:name w:val="Heading 3 Char"/>
    <w:basedOn w:val="DefaultParagraphFont"/>
    <w:link w:val="Heading3"/>
    <w:uiPriority w:val="9"/>
    <w:rsid w:val="00C317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2640D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0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15">
          <w:marLeft w:val="456"/>
          <w:marRight w:val="2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18">
          <w:marLeft w:val="228"/>
          <w:marRight w:val="4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75">
          <w:marLeft w:val="456"/>
          <w:marRight w:val="2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158">
          <w:marLeft w:val="228"/>
          <w:marRight w:val="4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6338">
          <w:marLeft w:val="0"/>
          <w:marRight w:val="0"/>
          <w:marTop w:val="0"/>
          <w:marBottom w:val="316"/>
          <w:divBdr>
            <w:top w:val="single" w:sz="6" w:space="6" w:color="EED3D7"/>
            <w:left w:val="single" w:sz="6" w:space="11" w:color="EED3D7"/>
            <w:bottom w:val="single" w:sz="6" w:space="6" w:color="EED3D7"/>
            <w:right w:val="single" w:sz="6" w:space="28" w:color="EED3D7"/>
          </w:divBdr>
        </w:div>
      </w:divsChild>
    </w:div>
    <w:div w:id="333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1271">
          <w:marLeft w:val="0"/>
          <w:marRight w:val="0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612">
          <w:marLeft w:val="0"/>
          <w:marRight w:val="0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1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97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8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6171">
          <w:marLeft w:val="0"/>
          <w:marRight w:val="0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772">
          <w:marLeft w:val="0"/>
          <w:marRight w:val="0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932">
          <w:marLeft w:val="0"/>
          <w:marRight w:val="0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10">
          <w:marLeft w:val="0"/>
          <w:marRight w:val="0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157">
          <w:marLeft w:val="456"/>
          <w:marRight w:val="2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35">
          <w:marLeft w:val="228"/>
          <w:marRight w:val="4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644">
          <w:marLeft w:val="456"/>
          <w:marRight w:val="2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049">
          <w:marLeft w:val="228"/>
          <w:marRight w:val="4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4B4D-1B86-450D-9D96-B5E00B87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4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5</cp:revision>
  <dcterms:created xsi:type="dcterms:W3CDTF">2019-04-02T08:09:00Z</dcterms:created>
  <dcterms:modified xsi:type="dcterms:W3CDTF">2020-02-13T11:13:00Z</dcterms:modified>
</cp:coreProperties>
</file>